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96" w:rsidRDefault="00FA2696" w:rsidP="00FA2696">
      <w:pPr>
        <w:pStyle w:val="a3"/>
        <w:rPr>
          <w:lang w:eastAsia="ru-RU"/>
        </w:rPr>
      </w:pPr>
      <w:r>
        <w:rPr>
          <w:lang w:eastAsia="ru-RU"/>
        </w:rPr>
        <w:t xml:space="preserve">Форма </w:t>
      </w:r>
      <w:r>
        <w:rPr>
          <w:rFonts w:eastAsia="Times New Roman"/>
          <w:lang w:eastAsia="ru-RU"/>
        </w:rPr>
        <w:t>отчетности о проводимых мероприятиях по</w:t>
      </w:r>
      <w:r>
        <w:rPr>
          <w:lang w:eastAsia="ru-RU"/>
        </w:rPr>
        <w:t xml:space="preserve"> вирусу лейкоза КРС в _______________ районе</w:t>
      </w:r>
    </w:p>
    <w:p w:rsidR="001D1B91" w:rsidRPr="001D1B91" w:rsidRDefault="001D1B91" w:rsidP="001D1B91">
      <w:pPr>
        <w:pStyle w:val="a3"/>
        <w:rPr>
          <w:lang w:eastAsia="ru-RU"/>
        </w:rPr>
      </w:pPr>
      <w:r>
        <w:rPr>
          <w:lang w:eastAsia="ru-RU"/>
        </w:rPr>
        <w:t xml:space="preserve">по состоянию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(дата)</w:t>
      </w:r>
    </w:p>
    <w:tbl>
      <w:tblPr>
        <w:tblW w:w="133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523"/>
        <w:gridCol w:w="1300"/>
        <w:gridCol w:w="1300"/>
        <w:gridCol w:w="1299"/>
        <w:gridCol w:w="1300"/>
        <w:gridCol w:w="1300"/>
        <w:gridCol w:w="1299"/>
        <w:gridCol w:w="1300"/>
        <w:gridCol w:w="1300"/>
      </w:tblGrid>
      <w:tr w:rsidR="009F3717" w:rsidRPr="001D1B91" w:rsidTr="009F3717">
        <w:trPr>
          <w:trHeight w:val="300"/>
        </w:trPr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9F3717" w:rsidRPr="00FA2696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хозяйствующего субъекта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9F3717" w:rsidRPr="00FA2696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контрольного объекта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F3717" w:rsidRPr="00FA2696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№ положительного результата исследования по экспертизе (ГЕМ)</w:t>
            </w:r>
          </w:p>
        </w:tc>
        <w:tc>
          <w:tcPr>
            <w:tcW w:w="1300" w:type="dxa"/>
            <w:vAlign w:val="center"/>
          </w:tcPr>
          <w:p w:rsidR="009F3717" w:rsidRPr="001D1B91" w:rsidRDefault="009F3717" w:rsidP="00FA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голов КРС больных </w:t>
            </w:r>
            <w:proofErr w:type="gramStart"/>
            <w:r w:rsidRPr="001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1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С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9F3717" w:rsidRPr="00FA2696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номер уведомления в адрес руководителя сельхозпредприятия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F3717" w:rsidRPr="00FA2696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(в отношении сдачи на убой больных животных)</w:t>
            </w:r>
            <w:r w:rsidRPr="001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более 2-х недель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F3717" w:rsidRPr="00FA2696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номер сообщения в адрес главного госветинспектора на закрепленной территории о совершении административного правонарушения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9F3717" w:rsidRPr="00FA2696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номер пост</w:t>
            </w:r>
            <w:r w:rsidRPr="00FA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вления о привлечении к административной ответственност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F3717" w:rsidRPr="00FA2696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штрафа (</w:t>
            </w:r>
            <w:proofErr w:type="spellStart"/>
            <w:r w:rsidRPr="001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1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300" w:type="dxa"/>
            <w:vAlign w:val="center"/>
          </w:tcPr>
          <w:p w:rsidR="009F3717" w:rsidRPr="001D1B91" w:rsidRDefault="009F3717" w:rsidP="001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F3717" w:rsidRPr="001D1B91" w:rsidTr="009F3717">
        <w:trPr>
          <w:trHeight w:val="300"/>
        </w:trPr>
        <w:tc>
          <w:tcPr>
            <w:tcW w:w="1473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3717" w:rsidRPr="001D1B91" w:rsidTr="009F3717">
        <w:trPr>
          <w:trHeight w:val="300"/>
        </w:trPr>
        <w:tc>
          <w:tcPr>
            <w:tcW w:w="1473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3717" w:rsidRPr="001D1B91" w:rsidTr="009F3717">
        <w:trPr>
          <w:trHeight w:val="300"/>
        </w:trPr>
        <w:tc>
          <w:tcPr>
            <w:tcW w:w="1473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</w:tcPr>
          <w:p w:rsidR="009F3717" w:rsidRPr="001D1B91" w:rsidRDefault="009F3717" w:rsidP="004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2696" w:rsidRDefault="00FA2696" w:rsidP="00736F7E">
      <w:pPr>
        <w:pStyle w:val="31"/>
        <w:ind w:left="709" w:firstLine="0"/>
      </w:pPr>
    </w:p>
    <w:p w:rsidR="007A5464" w:rsidRDefault="00FA2696" w:rsidP="00736F7E">
      <w:pPr>
        <w:pStyle w:val="31"/>
        <w:ind w:left="709" w:firstLine="0"/>
        <w:sectPr w:rsidR="007A5464" w:rsidSect="00FA26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>Начальник ГБУ Брянской области «____ ветстанция»</w:t>
      </w:r>
      <w:r>
        <w:tab/>
      </w:r>
      <w:r>
        <w:tab/>
      </w:r>
      <w:r>
        <w:tab/>
      </w:r>
      <w:r>
        <w:tab/>
      </w:r>
      <w:r>
        <w:tab/>
      </w:r>
      <w:r w:rsidR="00E811B4">
        <w:t xml:space="preserve">Фамилия </w:t>
      </w:r>
      <w:r>
        <w:t>И.О.</w:t>
      </w:r>
      <w:bookmarkStart w:id="0" w:name="_GoBack"/>
      <w:bookmarkEnd w:id="0"/>
    </w:p>
    <w:p w:rsidR="00FA2696" w:rsidRDefault="00FA2696" w:rsidP="00CD6B40">
      <w:pPr>
        <w:pStyle w:val="31"/>
      </w:pPr>
    </w:p>
    <w:sectPr w:rsidR="00FA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4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B62319"/>
    <w:multiLevelType w:val="hybridMultilevel"/>
    <w:tmpl w:val="810AC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D13C50"/>
    <w:multiLevelType w:val="hybridMultilevel"/>
    <w:tmpl w:val="F8F43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DF"/>
    <w:rsid w:val="001426CF"/>
    <w:rsid w:val="001D1B91"/>
    <w:rsid w:val="00292BDC"/>
    <w:rsid w:val="002A1C23"/>
    <w:rsid w:val="005118B4"/>
    <w:rsid w:val="005329BA"/>
    <w:rsid w:val="005356CE"/>
    <w:rsid w:val="0063670F"/>
    <w:rsid w:val="00696184"/>
    <w:rsid w:val="00736F7E"/>
    <w:rsid w:val="007A5464"/>
    <w:rsid w:val="008F5132"/>
    <w:rsid w:val="00920D2F"/>
    <w:rsid w:val="009F3717"/>
    <w:rsid w:val="00A20CD2"/>
    <w:rsid w:val="00CD6B40"/>
    <w:rsid w:val="00D65931"/>
    <w:rsid w:val="00E52A42"/>
    <w:rsid w:val="00E562EE"/>
    <w:rsid w:val="00E811B4"/>
    <w:rsid w:val="00F708CD"/>
    <w:rsid w:val="00FA2696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F38DF"/>
  </w:style>
  <w:style w:type="paragraph" w:styleId="2">
    <w:name w:val="heading 2"/>
    <w:aliases w:val="1"/>
    <w:basedOn w:val="a"/>
    <w:next w:val="a"/>
    <w:link w:val="20"/>
    <w:uiPriority w:val="9"/>
    <w:unhideWhenUsed/>
    <w:qFormat/>
    <w:rsid w:val="005356CE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paragraph" w:styleId="3">
    <w:name w:val="heading 3"/>
    <w:aliases w:val="2"/>
    <w:basedOn w:val="a"/>
    <w:next w:val="a"/>
    <w:link w:val="30"/>
    <w:autoRedefine/>
    <w:uiPriority w:val="9"/>
    <w:unhideWhenUsed/>
    <w:qFormat/>
    <w:rsid w:val="005356CE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bCs/>
      <w:color w:val="C0504D" w:themeColor="accent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1 Знак"/>
    <w:basedOn w:val="a0"/>
    <w:link w:val="2"/>
    <w:uiPriority w:val="9"/>
    <w:rsid w:val="005356CE"/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character" w:customStyle="1" w:styleId="30">
    <w:name w:val="Заголовок 3 Знак"/>
    <w:aliases w:val="2 Знак"/>
    <w:basedOn w:val="a0"/>
    <w:link w:val="3"/>
    <w:uiPriority w:val="9"/>
    <w:rsid w:val="005356CE"/>
    <w:rPr>
      <w:rFonts w:ascii="Times New Roman" w:eastAsiaTheme="majorEastAsia" w:hAnsi="Times New Roman" w:cstheme="majorBidi"/>
      <w:bCs/>
      <w:color w:val="C0504D" w:themeColor="accent2"/>
      <w:sz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5356CE"/>
    <w:pPr>
      <w:spacing w:after="30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5"/>
      <w:kern w:val="28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356CE"/>
    <w:rPr>
      <w:rFonts w:ascii="Times New Roman" w:eastAsiaTheme="majorEastAsia" w:hAnsi="Times New Roman" w:cs="Times New Roman"/>
      <w:b/>
      <w:spacing w:val="5"/>
      <w:kern w:val="28"/>
      <w:sz w:val="28"/>
      <w:szCs w:val="28"/>
    </w:rPr>
  </w:style>
  <w:style w:type="paragraph" w:customStyle="1" w:styleId="31">
    <w:name w:val="3"/>
    <w:basedOn w:val="a5"/>
    <w:link w:val="32"/>
    <w:qFormat/>
    <w:rsid w:val="005356CE"/>
    <w:pPr>
      <w:spacing w:after="0" w:line="240" w:lineRule="auto"/>
      <w:ind w:firstLine="709"/>
      <w:jc w:val="both"/>
    </w:pPr>
    <w:rPr>
      <w:rFonts w:eastAsia="Times New Roman"/>
      <w:color w:val="000000"/>
      <w:sz w:val="28"/>
      <w:szCs w:val="28"/>
    </w:rPr>
  </w:style>
  <w:style w:type="character" w:customStyle="1" w:styleId="32">
    <w:name w:val="3 Знак"/>
    <w:basedOn w:val="a0"/>
    <w:link w:val="31"/>
    <w:rsid w:val="005356C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356C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6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93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36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rsid w:val="00736F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F38DF"/>
  </w:style>
  <w:style w:type="paragraph" w:styleId="2">
    <w:name w:val="heading 2"/>
    <w:aliases w:val="1"/>
    <w:basedOn w:val="a"/>
    <w:next w:val="a"/>
    <w:link w:val="20"/>
    <w:uiPriority w:val="9"/>
    <w:unhideWhenUsed/>
    <w:qFormat/>
    <w:rsid w:val="005356CE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paragraph" w:styleId="3">
    <w:name w:val="heading 3"/>
    <w:aliases w:val="2"/>
    <w:basedOn w:val="a"/>
    <w:next w:val="a"/>
    <w:link w:val="30"/>
    <w:autoRedefine/>
    <w:uiPriority w:val="9"/>
    <w:unhideWhenUsed/>
    <w:qFormat/>
    <w:rsid w:val="005356CE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bCs/>
      <w:color w:val="C0504D" w:themeColor="accent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1 Знак"/>
    <w:basedOn w:val="a0"/>
    <w:link w:val="2"/>
    <w:uiPriority w:val="9"/>
    <w:rsid w:val="005356CE"/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character" w:customStyle="1" w:styleId="30">
    <w:name w:val="Заголовок 3 Знак"/>
    <w:aliases w:val="2 Знак"/>
    <w:basedOn w:val="a0"/>
    <w:link w:val="3"/>
    <w:uiPriority w:val="9"/>
    <w:rsid w:val="005356CE"/>
    <w:rPr>
      <w:rFonts w:ascii="Times New Roman" w:eastAsiaTheme="majorEastAsia" w:hAnsi="Times New Roman" w:cstheme="majorBidi"/>
      <w:bCs/>
      <w:color w:val="C0504D" w:themeColor="accent2"/>
      <w:sz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5356CE"/>
    <w:pPr>
      <w:spacing w:after="30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5"/>
      <w:kern w:val="28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356CE"/>
    <w:rPr>
      <w:rFonts w:ascii="Times New Roman" w:eastAsiaTheme="majorEastAsia" w:hAnsi="Times New Roman" w:cs="Times New Roman"/>
      <w:b/>
      <w:spacing w:val="5"/>
      <w:kern w:val="28"/>
      <w:sz w:val="28"/>
      <w:szCs w:val="28"/>
    </w:rPr>
  </w:style>
  <w:style w:type="paragraph" w:customStyle="1" w:styleId="31">
    <w:name w:val="3"/>
    <w:basedOn w:val="a5"/>
    <w:link w:val="32"/>
    <w:qFormat/>
    <w:rsid w:val="005356CE"/>
    <w:pPr>
      <w:spacing w:after="0" w:line="240" w:lineRule="auto"/>
      <w:ind w:firstLine="709"/>
      <w:jc w:val="both"/>
    </w:pPr>
    <w:rPr>
      <w:rFonts w:eastAsia="Times New Roman"/>
      <w:color w:val="000000"/>
      <w:sz w:val="28"/>
      <w:szCs w:val="28"/>
    </w:rPr>
  </w:style>
  <w:style w:type="character" w:customStyle="1" w:styleId="32">
    <w:name w:val="3 Знак"/>
    <w:basedOn w:val="a0"/>
    <w:link w:val="31"/>
    <w:rsid w:val="005356C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356C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6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93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36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rsid w:val="00736F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D919-A0D7-41DA-9640-B7BA879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dyakovAS</dc:creator>
  <cp:lastModifiedBy>Epiz</cp:lastModifiedBy>
  <cp:revision>2</cp:revision>
  <cp:lastPrinted>2017-06-26T11:17:00Z</cp:lastPrinted>
  <dcterms:created xsi:type="dcterms:W3CDTF">2018-11-16T08:48:00Z</dcterms:created>
  <dcterms:modified xsi:type="dcterms:W3CDTF">2018-11-16T08:48:00Z</dcterms:modified>
</cp:coreProperties>
</file>